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lanco</w:t>
      </w:r>
      <w:r xml:space="preserve">
        <w:tab wTab="150" tlc="none" cTlc="0"/>
      </w:r>
      <w:r>
        <w:t xml:space="preserve">H.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arency related to drug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DRUG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health product" means a medical product approved and licensed for use in animal or veterinary medicine, including a pharmaceutical, a biologic, an insecticide, and a parasit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ption drug" and "drug" have the meanings assigned by Section 551.003, Occupations Code, except that the term "prescription drug" does not include a device or an animal health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olesale acquisition cost" means, with respect to a drug, the pharmaceutical drug manufacturer's list price for the drug charged to wholesalers or direct purchasers in the United States, as reported in wholesale price guides or other publications of drug pricing data.  The cost does not include any rebates, prompt pay or other discounts, or other reductions in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2.</w:t>
      </w:r>
      <w:r>
        <w:rPr>
          <w:u w:val="single"/>
        </w:rPr>
        <w:t xml:space="preserve"> </w:t>
      </w:r>
      <w:r>
        <w:rPr>
          <w:u w:val="single"/>
        </w:rPr>
        <w:t xml:space="preserve"> </w:t>
      </w:r>
      <w:r>
        <w:rPr>
          <w:u w:val="single"/>
        </w:rPr>
        <w:t xml:space="preserve">DISCLOSURE OF DRUG PRICING INFORMATION.  (a) </w:t>
      </w:r>
      <w:r>
        <w:rPr>
          <w:u w:val="single"/>
        </w:rPr>
        <w:t xml:space="preserve"> </w:t>
      </w:r>
      <w:r>
        <w:rPr>
          <w:u w:val="single"/>
        </w:rPr>
        <w:t xml:space="preserve">Not later than the 15th day of each calendar year, a pharmaceutical drug manufacturer shall submit a report to the executive commissioner stating the current wholesale acquisition cost information for the United States Food and Drug Administration-approved drugs sold in or into this state by tha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velop an Internet website to provide to the general public drug price information submitted under Subsection (a). </w:t>
      </w:r>
      <w:r>
        <w:rPr>
          <w:u w:val="single"/>
        </w:rPr>
        <w:t xml:space="preserve"> </w:t>
      </w:r>
      <w:r>
        <w:rPr>
          <w:u w:val="single"/>
        </w:rPr>
        <w:t xml:space="preserve">The Internet website shall be made available on the Health and Human Services Commission's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drug with a wholesale acquisition cost of at least $100 for a 30-day supply before the effective date of an increase described by this subsection.  Not later than the 30th day after the effective date of an increase of 40 percent or more over the preceding five calendar years or 10 percent or more in the preceding 12 months in the wholesale acquisition cost of a 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drug is a brand name or gener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 date of the change in wholesale acquisition co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five calendar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five calendar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 factors that caused the increase in the wholesale acquisition cos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centage of the total increase in the wholesale acquisition cost that is attributable to each factor listed in Subdivision (7);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planation of the role of each factor listed in Subdivision (7) in contributing to the increase in the wholesale acquisition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ty and types of information and data that a pharmaceutical drug manufacturer submits to the executive commissioner under Subsection (c)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60th day after receipt of the report submitted under Subsection (c), the executive commissioner shall publish the report on the Health and Human Services Commission's Internet websit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PRESCRIPTION DRUG COST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health product" means a medical product approved and licensed for use in animal or veterinary medicine, including  a pharmaceutical, a biologic, an insecticide, and a parasit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prescription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 except that the term "prescription drug" does not include a device or an animal health pro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PHARMACY BENEFIT MANAGER INFORMATION.  (a) </w:t>
      </w:r>
      <w:r>
        <w:rPr>
          <w:u w:val="single"/>
        </w:rPr>
        <w:t xml:space="preserve"> </w:t>
      </w:r>
      <w:r>
        <w:rPr>
          <w:u w:val="single"/>
        </w:rPr>
        <w:t xml:space="preserve">Not later than February 1 of each year, each pharmacy benefit manager shall file a report with the commissioner. </w:t>
      </w:r>
      <w:r>
        <w:rPr>
          <w:u w:val="single"/>
        </w:rPr>
        <w:t xml:space="preserve"> </w:t>
      </w:r>
      <w:r>
        <w:rPr>
          <w:u w:val="single"/>
        </w:rPr>
        <w:t xml:space="preserve">The report must state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d rebates, fees, price protection payments, and any other payments collected from pharmaceutical drug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ealth benefit plan issu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ees at the point of sale of a prescription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ained as revenue by the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HEALTH BENEFIT PLAN ISSUER INFORMATION.  (a) </w:t>
      </w:r>
      <w:r>
        <w:rPr>
          <w:u w:val="single"/>
        </w:rPr>
        <w:t xml:space="preserve"> </w:t>
      </w:r>
      <w:r>
        <w:rPr>
          <w:u w:val="single"/>
        </w:rPr>
        <w:t xml:space="preserve">Not later than February 1 of each year, each health benefit plan issuer shall submit to the commissioner a report that states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25 most frequently prescribed prescription drugs across all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 increase in annual net spending for prescription drugs across all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 increase in premiums that were attributable to prescription drugs across all pl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specialty drugs with utilization management requirements across all pla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mium reductions that were attributable to specialty drug utilization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may adopt rules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441, Health and Safety Code, as added by this Act, and Subchapter K, Chapter 1369, Insurance Code, as added by this Act, a pharmaceutical drug manufacturer, pharmacy benefit manager, or health benefit plan issuer is not required to submit a summary report as required by Chapter 441, Health and Safety Code, as added by this Act, or Subchapter K, Chapter 1369, Insurance Code, as added by this Act, as applicable,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